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3D40EBF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39468D17" w14:textId="38B2343E" w:rsidR="009A146C" w:rsidRPr="009739C7" w:rsidRDefault="005E4197" w:rsidP="009739C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55326A" w:rsidRPr="009739C7">
        <w:rPr>
          <w:rFonts w:asciiTheme="majorHAnsi" w:eastAsia="Calibri" w:hAnsiTheme="majorHAnsi"/>
          <w:sz w:val="22"/>
          <w:szCs w:val="22"/>
          <w:lang w:eastAsia="en-US"/>
        </w:rPr>
        <w:t>17</w:t>
      </w:r>
      <w:r w:rsidR="003800A4" w:rsidRPr="009739C7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55326A" w:rsidRPr="009739C7">
        <w:rPr>
          <w:rFonts w:asciiTheme="majorHAnsi" w:eastAsia="Calibri" w:hAnsiTheme="majorHAnsi"/>
          <w:sz w:val="22"/>
          <w:szCs w:val="22"/>
          <w:lang w:eastAsia="en-US"/>
        </w:rPr>
        <w:t>sierpnia</w:t>
      </w:r>
      <w:r w:rsidR="00003613" w:rsidRPr="009739C7">
        <w:rPr>
          <w:rFonts w:asciiTheme="majorHAnsi" w:eastAsia="Calibri" w:hAnsiTheme="majorHAnsi"/>
          <w:sz w:val="22"/>
          <w:szCs w:val="22"/>
          <w:lang w:eastAsia="en-US"/>
        </w:rPr>
        <w:t xml:space="preserve"> 2020</w:t>
      </w:r>
      <w:r w:rsidR="009849E7"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739C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r w:rsidR="00003613" w:rsidRPr="009739C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</w:t>
      </w:r>
      <w:r w:rsidRPr="009739C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mowę</w:t>
      </w:r>
      <w:r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3800A4"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="007E41F4" w:rsidRPr="009739C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7E41F4" w:rsidRPr="009739C7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Wsparcie </w:t>
      </w:r>
      <w:r w:rsidR="003800A4" w:rsidRPr="009739C7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>inwestycyjne sektora MŚP</w:t>
      </w:r>
      <w:r w:rsidR="007E41F4" w:rsidRPr="009739C7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</w:t>
      </w:r>
    </w:p>
    <w:p w14:paraId="2CA71029" w14:textId="77777777" w:rsidR="007F0B03" w:rsidRDefault="009A146C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bookmarkStart w:id="0" w:name="_Hlk48723378"/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7F0B03" w:rsidRPr="00DA4936">
        <w:rPr>
          <w:b/>
        </w:rPr>
        <w:t xml:space="preserve">Ryszard Łukawski Zakład Budowlano – Kamieniarski </w:t>
      </w:r>
      <w:proofErr w:type="spellStart"/>
      <w:r w:rsidR="007F0B03" w:rsidRPr="00DA4936">
        <w:rPr>
          <w:b/>
        </w:rPr>
        <w:t>Produkcyjno</w:t>
      </w:r>
      <w:proofErr w:type="spellEnd"/>
      <w:r w:rsidR="007F0B03" w:rsidRPr="00DA4936">
        <w:rPr>
          <w:b/>
        </w:rPr>
        <w:t xml:space="preserve"> Usługowy</w:t>
      </w:r>
      <w:r w:rsidR="007F0B03"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</w:p>
    <w:p w14:paraId="4B73A630" w14:textId="3058E244" w:rsidR="00017220" w:rsidRDefault="005E4197" w:rsidP="009849E7">
      <w:pPr>
        <w:spacing w:after="200"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7F0B03" w:rsidRPr="007F0B03">
        <w:rPr>
          <w:rFonts w:asciiTheme="majorHAnsi" w:hAnsiTheme="majorHAnsi"/>
          <w:b/>
          <w:bCs/>
          <w:i/>
          <w:sz w:val="22"/>
          <w:szCs w:val="22"/>
        </w:rPr>
        <w:t>Wdrożenie innowacyjnych rozwiązań produktowych i organizacyjnych w zakresie paneli kamiennych 3D oraz mozaiki artystycznej prowadzących do zwiększenia efektywności produkcji przedsiębiorstwa</w:t>
      </w:r>
    </w:p>
    <w:p w14:paraId="5CED13FB" w14:textId="3A3BC68A" w:rsidR="00C82003" w:rsidRPr="00C82003" w:rsidRDefault="00C82003" w:rsidP="009849E7">
      <w:pPr>
        <w:spacing w:after="200" w:line="276" w:lineRule="auto"/>
        <w:jc w:val="both"/>
        <w:rPr>
          <w:rFonts w:asciiTheme="majorHAnsi" w:eastAsia="Calibri" w:hAnsiTheme="majorHAnsi"/>
          <w:iCs/>
          <w:sz w:val="22"/>
          <w:szCs w:val="22"/>
        </w:rPr>
      </w:pPr>
      <w:bookmarkStart w:id="1" w:name="_Hlk48723734"/>
      <w:r w:rsidRPr="00C82003">
        <w:rPr>
          <w:rFonts w:asciiTheme="majorHAnsi" w:hAnsiTheme="majorHAnsi"/>
          <w:iCs/>
          <w:sz w:val="22"/>
          <w:szCs w:val="22"/>
        </w:rPr>
        <w:t>Nr projektu</w:t>
      </w:r>
      <w:r>
        <w:rPr>
          <w:rFonts w:asciiTheme="majorHAnsi" w:hAnsiTheme="majorHAnsi"/>
          <w:iCs/>
          <w:sz w:val="22"/>
          <w:szCs w:val="22"/>
        </w:rPr>
        <w:t xml:space="preserve">: </w:t>
      </w:r>
      <w:r w:rsidRPr="00C82003">
        <w:rPr>
          <w:rFonts w:asciiTheme="majorHAnsi" w:hAnsiTheme="majorHAnsi"/>
          <w:b/>
          <w:bCs/>
          <w:iCs/>
          <w:sz w:val="22"/>
          <w:szCs w:val="22"/>
        </w:rPr>
        <w:t>RPSW.02.05.00-26-0143/19</w:t>
      </w:r>
    </w:p>
    <w:bookmarkEnd w:id="1"/>
    <w:p w14:paraId="72659EE6" w14:textId="58481843" w:rsidR="005E4197" w:rsidRPr="008E5101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7F0B03" w:rsidRPr="00041C57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1 491 891</w:t>
      </w:r>
      <w:r w:rsidR="00017220">
        <w:rPr>
          <w:rFonts w:asciiTheme="majorHAnsi" w:hAnsiTheme="majorHAnsi"/>
          <w:b/>
          <w:bCs/>
          <w:sz w:val="22"/>
          <w:szCs w:val="22"/>
        </w:rPr>
        <w:t>,</w:t>
      </w:r>
      <w:r w:rsidR="00041C57">
        <w:rPr>
          <w:rFonts w:asciiTheme="majorHAnsi" w:hAnsiTheme="majorHAnsi"/>
          <w:b/>
          <w:bCs/>
          <w:sz w:val="22"/>
          <w:szCs w:val="22"/>
        </w:rPr>
        <w:t>6</w:t>
      </w:r>
      <w:r w:rsidR="00017220">
        <w:rPr>
          <w:rFonts w:asciiTheme="majorHAnsi" w:hAnsiTheme="majorHAnsi"/>
          <w:b/>
          <w:bCs/>
          <w:sz w:val="22"/>
          <w:szCs w:val="22"/>
        </w:rPr>
        <w:t>0</w:t>
      </w:r>
      <w:r w:rsidR="003800A4" w:rsidRPr="003800A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8E5101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788 398</w:t>
      </w:r>
      <w:r w:rsidR="007F0B03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,00</w:t>
      </w:r>
      <w:r w:rsidR="003800A4" w:rsidRPr="003800A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 xml:space="preserve"> PLN</w:t>
      </w:r>
      <w:r w:rsid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041C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6</w:t>
      </w:r>
      <w:r w:rsidR="00017220">
        <w:rPr>
          <w:rFonts w:asciiTheme="majorHAnsi" w:eastAsia="Calibri" w:hAnsiTheme="majorHAnsi"/>
          <w:color w:val="000000"/>
          <w:sz w:val="22"/>
          <w:szCs w:val="22"/>
          <w:lang w:eastAsia="en-US"/>
        </w:rPr>
        <w:t>5</w:t>
      </w:r>
      <w:r w:rsidR="00003613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bookmarkEnd w:id="0"/>
    <w:p w14:paraId="362B0DDC" w14:textId="77777777" w:rsidR="00F617AA" w:rsidRDefault="00F617AA" w:rsidP="005E4197"/>
    <w:p w14:paraId="4C26E1E8" w14:textId="77777777" w:rsidR="00F617AA" w:rsidRDefault="00F617AA" w:rsidP="005E4197"/>
    <w:p w14:paraId="6B7DFA09" w14:textId="77777777" w:rsidR="00F617AA" w:rsidRDefault="00F617AA" w:rsidP="005E4197"/>
    <w:p w14:paraId="52AAF528" w14:textId="77777777" w:rsidR="00F617AA" w:rsidRPr="00F617AA" w:rsidRDefault="00F617AA" w:rsidP="00F617AA"/>
    <w:sectPr w:rsidR="00F617AA" w:rsidRPr="00F617AA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BDF2" w14:textId="77777777" w:rsidR="00A35101" w:rsidRDefault="00A35101">
      <w:r>
        <w:separator/>
      </w:r>
    </w:p>
  </w:endnote>
  <w:endnote w:type="continuationSeparator" w:id="0">
    <w:p w14:paraId="1C40A8C0" w14:textId="77777777" w:rsidR="00A35101" w:rsidRDefault="00A3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557B" w14:textId="77777777" w:rsidR="00A35101" w:rsidRDefault="00A35101">
      <w:r>
        <w:separator/>
      </w:r>
    </w:p>
  </w:footnote>
  <w:footnote w:type="continuationSeparator" w:id="0">
    <w:p w14:paraId="01511F54" w14:textId="77777777" w:rsidR="00A35101" w:rsidRDefault="00A3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8A1D6D"/>
    <w:multiLevelType w:val="hybridMultilevel"/>
    <w:tmpl w:val="26DA0108"/>
    <w:lvl w:ilvl="0" w:tplc="059A20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17220"/>
    <w:rsid w:val="00022786"/>
    <w:rsid w:val="000256CA"/>
    <w:rsid w:val="00027238"/>
    <w:rsid w:val="00041C57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562E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4253A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F5B5E"/>
    <w:rsid w:val="003069D9"/>
    <w:rsid w:val="00320BE5"/>
    <w:rsid w:val="00322BDA"/>
    <w:rsid w:val="00365467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5326A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92E61"/>
    <w:rsid w:val="007A3E71"/>
    <w:rsid w:val="007A5C13"/>
    <w:rsid w:val="007C606B"/>
    <w:rsid w:val="007C69BF"/>
    <w:rsid w:val="007D1D42"/>
    <w:rsid w:val="007D2F1E"/>
    <w:rsid w:val="007D7284"/>
    <w:rsid w:val="007E41F4"/>
    <w:rsid w:val="007F0B03"/>
    <w:rsid w:val="00801DE7"/>
    <w:rsid w:val="008053D4"/>
    <w:rsid w:val="008138F1"/>
    <w:rsid w:val="00823B3E"/>
    <w:rsid w:val="00830392"/>
    <w:rsid w:val="00834105"/>
    <w:rsid w:val="00834555"/>
    <w:rsid w:val="0084720F"/>
    <w:rsid w:val="00852AC3"/>
    <w:rsid w:val="00864D07"/>
    <w:rsid w:val="0086610F"/>
    <w:rsid w:val="008666C9"/>
    <w:rsid w:val="008D3290"/>
    <w:rsid w:val="008E5101"/>
    <w:rsid w:val="008E5141"/>
    <w:rsid w:val="008F72AD"/>
    <w:rsid w:val="008F7BA7"/>
    <w:rsid w:val="009018A2"/>
    <w:rsid w:val="00936BF2"/>
    <w:rsid w:val="009402AA"/>
    <w:rsid w:val="009472D6"/>
    <w:rsid w:val="009714E9"/>
    <w:rsid w:val="00971A8C"/>
    <w:rsid w:val="009739C7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39A7"/>
    <w:rsid w:val="00A06CAC"/>
    <w:rsid w:val="00A152A0"/>
    <w:rsid w:val="00A21D81"/>
    <w:rsid w:val="00A222BE"/>
    <w:rsid w:val="00A24CE3"/>
    <w:rsid w:val="00A35101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2003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17AA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20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C5D6-D6F8-43E0-8D32-415E432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3</cp:revision>
  <cp:lastPrinted>2018-03-07T08:13:00Z</cp:lastPrinted>
  <dcterms:created xsi:type="dcterms:W3CDTF">2020-08-19T08:08:00Z</dcterms:created>
  <dcterms:modified xsi:type="dcterms:W3CDTF">2020-08-19T08:11:00Z</dcterms:modified>
</cp:coreProperties>
</file>